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CDB1" w14:textId="60DC12AB" w:rsidR="001E5100" w:rsidRDefault="00E77AF1" w:rsidP="00976A10">
      <w:pPr>
        <w:pStyle w:val="Heading1"/>
      </w:pPr>
      <w:bookmarkStart w:id="0" w:name="_Toc193120565"/>
      <w:r>
        <w:t>Adobe PDF Documents</w:t>
      </w:r>
      <w:bookmarkEnd w:id="0"/>
    </w:p>
    <w:p w14:paraId="1B1FB374" w14:textId="13EB8A1B" w:rsidR="008A7342" w:rsidRDefault="008A7342" w:rsidP="008A7342">
      <w:r>
        <w:t>The following is a brief check list</w:t>
      </w:r>
      <w:r w:rsidR="00DF6545">
        <w:t xml:space="preserve"> for PDFs</w:t>
      </w:r>
      <w:r>
        <w:t xml:space="preserve">. </w:t>
      </w:r>
      <w:r w:rsidRPr="00040A3F">
        <w:t xml:space="preserve">For more information, see the success </w:t>
      </w:r>
      <w:r w:rsidR="00743063" w:rsidRPr="00040A3F">
        <w:t>criteria</w:t>
      </w:r>
      <w:r w:rsidRPr="00040A3F">
        <w:t xml:space="preserve"> listed </w:t>
      </w:r>
      <w:r w:rsidR="009D3782">
        <w:t>below</w:t>
      </w:r>
      <w:r w:rsidRPr="00040A3F">
        <w:t>.</w:t>
      </w:r>
    </w:p>
    <w:p w14:paraId="2A3430EC" w14:textId="77777777" w:rsidR="008A7342" w:rsidRDefault="008A7342" w:rsidP="003D69ED">
      <w:pPr>
        <w:pStyle w:val="Heading2"/>
        <w:sectPr w:rsidR="008A7342" w:rsidSect="00823CE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080" w:bottom="1080" w:left="1080" w:header="720" w:footer="720" w:gutter="0"/>
          <w:cols w:space="720"/>
          <w:docGrid w:linePitch="360"/>
        </w:sectPr>
      </w:pPr>
    </w:p>
    <w:p w14:paraId="2F45A806" w14:textId="7AE4156E" w:rsidR="008A7342" w:rsidRPr="007A505B" w:rsidRDefault="00265A34" w:rsidP="003D69ED">
      <w:pPr>
        <w:pStyle w:val="Heading2"/>
      </w:pPr>
      <w:bookmarkStart w:id="1" w:name="_Toc193120566"/>
      <w:r>
        <w:t>PDF</w:t>
      </w:r>
      <w:r w:rsidR="008A7342" w:rsidRPr="007A505B">
        <w:t xml:space="preserve"> Accessibility Checker</w:t>
      </w:r>
      <w:bookmarkEnd w:id="1"/>
    </w:p>
    <w:p w14:paraId="1E4BC34D" w14:textId="6C56B83B" w:rsidR="008A7342" w:rsidRDefault="008A7342" w:rsidP="008A7342">
      <w:r>
        <w:t xml:space="preserve">The </w:t>
      </w:r>
      <w:r w:rsidR="00265A34">
        <w:t>PDF</w:t>
      </w:r>
      <w:r>
        <w:t xml:space="preserve"> Accessibility Checker will check for the following:</w:t>
      </w:r>
    </w:p>
    <w:p w14:paraId="32BE6CA0" w14:textId="77777777" w:rsidR="00DF6545" w:rsidRDefault="00DF6545" w:rsidP="00DF6545">
      <w:pPr>
        <w:pStyle w:val="ListParagraph"/>
        <w:numPr>
          <w:ilvl w:val="0"/>
          <w:numId w:val="4"/>
        </w:numPr>
      </w:pPr>
      <w:r>
        <w:t>Image-only PDF (no document structure for a screen reader)</w:t>
      </w:r>
    </w:p>
    <w:p w14:paraId="4E5A1522" w14:textId="77777777" w:rsidR="00DF6545" w:rsidRDefault="00DF6545" w:rsidP="00DF6545">
      <w:pPr>
        <w:pStyle w:val="ListParagraph"/>
        <w:numPr>
          <w:ilvl w:val="0"/>
          <w:numId w:val="4"/>
        </w:numPr>
      </w:pPr>
      <w:r>
        <w:t>Tagged PDF (structure for a screen reader)</w:t>
      </w:r>
    </w:p>
    <w:p w14:paraId="70E99F7A" w14:textId="77777777" w:rsidR="00DF6545" w:rsidRDefault="00DF6545" w:rsidP="00DF6545">
      <w:pPr>
        <w:pStyle w:val="ListParagraph"/>
        <w:numPr>
          <w:ilvl w:val="0"/>
          <w:numId w:val="4"/>
        </w:numPr>
      </w:pPr>
      <w:r>
        <w:t>Title for document</w:t>
      </w:r>
    </w:p>
    <w:p w14:paraId="4D97FB43" w14:textId="77777777" w:rsidR="00DF6545" w:rsidRDefault="00DF6545" w:rsidP="00DF6545">
      <w:pPr>
        <w:pStyle w:val="ListParagraph"/>
        <w:numPr>
          <w:ilvl w:val="0"/>
          <w:numId w:val="4"/>
        </w:numPr>
      </w:pPr>
      <w:r>
        <w:t>Set the language for the document</w:t>
      </w:r>
    </w:p>
    <w:p w14:paraId="5A8F2190" w14:textId="77777777" w:rsidR="00DF6545" w:rsidRDefault="00DF6545" w:rsidP="00DF6545">
      <w:pPr>
        <w:pStyle w:val="ListParagraph"/>
        <w:numPr>
          <w:ilvl w:val="0"/>
          <w:numId w:val="4"/>
        </w:numPr>
      </w:pPr>
      <w:r>
        <w:t>Tables properly formatted with headers</w:t>
      </w:r>
    </w:p>
    <w:p w14:paraId="4007848D" w14:textId="77777777" w:rsidR="00DF6545" w:rsidRDefault="00DF6545" w:rsidP="00DF6545">
      <w:pPr>
        <w:pStyle w:val="ListParagraph"/>
        <w:numPr>
          <w:ilvl w:val="0"/>
          <w:numId w:val="4"/>
        </w:numPr>
      </w:pPr>
      <w:r>
        <w:t>List formatted with items if tagged as lists</w:t>
      </w:r>
    </w:p>
    <w:p w14:paraId="7B74FCFF" w14:textId="77777777" w:rsidR="00DF6545" w:rsidRDefault="00DF6545" w:rsidP="00DF6545">
      <w:pPr>
        <w:pStyle w:val="ListParagraph"/>
        <w:numPr>
          <w:ilvl w:val="0"/>
          <w:numId w:val="4"/>
        </w:numPr>
      </w:pPr>
      <w:r>
        <w:t>Headings properly nested</w:t>
      </w:r>
    </w:p>
    <w:p w14:paraId="1831236C" w14:textId="7DBABA3A" w:rsidR="00B80C16" w:rsidRDefault="00DF6545" w:rsidP="00DF6545">
      <w:pPr>
        <w:pStyle w:val="ListParagraph"/>
        <w:numPr>
          <w:ilvl w:val="0"/>
          <w:numId w:val="4"/>
        </w:numPr>
      </w:pPr>
      <w:r>
        <w:t>Alternative text for images</w:t>
      </w:r>
    </w:p>
    <w:p w14:paraId="77A35686" w14:textId="4327C99D" w:rsidR="008A7342" w:rsidRPr="00851A48" w:rsidRDefault="008A7342" w:rsidP="003D69ED">
      <w:pPr>
        <w:pStyle w:val="Heading2"/>
      </w:pPr>
      <w:bookmarkStart w:id="2" w:name="_Toc193120567"/>
      <w:r w:rsidRPr="00851A48">
        <w:t>Self-Check</w:t>
      </w:r>
      <w:bookmarkEnd w:id="2"/>
    </w:p>
    <w:p w14:paraId="503B5701" w14:textId="77777777" w:rsidR="008A7342" w:rsidRDefault="008A7342" w:rsidP="008A7342">
      <w:r>
        <w:t>You will need to check the following criteria on your own:</w:t>
      </w:r>
    </w:p>
    <w:p w14:paraId="403A4C84" w14:textId="77777777" w:rsidR="00893108" w:rsidRDefault="00893108" w:rsidP="00893108">
      <w:pPr>
        <w:pStyle w:val="ListParagraph"/>
        <w:numPr>
          <w:ilvl w:val="0"/>
          <w:numId w:val="3"/>
        </w:numPr>
      </w:pPr>
      <w:r>
        <w:t>Accessible links—not descriptive links, but still important if you want users to be able to click the link</w:t>
      </w:r>
    </w:p>
    <w:p w14:paraId="17962E0F" w14:textId="77777777" w:rsidR="00893108" w:rsidRDefault="00893108" w:rsidP="00893108">
      <w:pPr>
        <w:pStyle w:val="ListParagraph"/>
        <w:numPr>
          <w:ilvl w:val="0"/>
          <w:numId w:val="3"/>
        </w:numPr>
      </w:pPr>
      <w:r>
        <w:t>Reading order</w:t>
      </w:r>
    </w:p>
    <w:p w14:paraId="7771C193" w14:textId="77777777" w:rsidR="00893108" w:rsidRDefault="00893108" w:rsidP="00893108">
      <w:pPr>
        <w:pStyle w:val="ListParagraph"/>
        <w:numPr>
          <w:ilvl w:val="0"/>
          <w:numId w:val="3"/>
        </w:numPr>
      </w:pPr>
      <w:r>
        <w:t>Proper tagging (document structure)</w:t>
      </w:r>
    </w:p>
    <w:p w14:paraId="621C1338" w14:textId="77777777" w:rsidR="00893108" w:rsidRDefault="00893108" w:rsidP="00893108">
      <w:pPr>
        <w:pStyle w:val="ListParagraph"/>
        <w:numPr>
          <w:ilvl w:val="1"/>
          <w:numId w:val="3"/>
        </w:numPr>
      </w:pPr>
      <w:r>
        <w:t>Headings</w:t>
      </w:r>
    </w:p>
    <w:p w14:paraId="6A1A3E0F" w14:textId="77777777" w:rsidR="00893108" w:rsidRDefault="00893108" w:rsidP="00893108">
      <w:pPr>
        <w:pStyle w:val="ListParagraph"/>
        <w:numPr>
          <w:ilvl w:val="1"/>
          <w:numId w:val="3"/>
        </w:numPr>
      </w:pPr>
      <w:r>
        <w:t>Lists</w:t>
      </w:r>
    </w:p>
    <w:p w14:paraId="0BCBA2D0" w14:textId="77777777" w:rsidR="00893108" w:rsidRDefault="00893108" w:rsidP="00893108">
      <w:pPr>
        <w:pStyle w:val="ListParagraph"/>
        <w:numPr>
          <w:ilvl w:val="1"/>
          <w:numId w:val="3"/>
        </w:numPr>
      </w:pPr>
      <w:r>
        <w:t>Paragraphs</w:t>
      </w:r>
    </w:p>
    <w:p w14:paraId="1E31C57B" w14:textId="77777777" w:rsidR="00893108" w:rsidRDefault="00893108" w:rsidP="00893108">
      <w:pPr>
        <w:pStyle w:val="ListParagraph"/>
        <w:numPr>
          <w:ilvl w:val="1"/>
          <w:numId w:val="3"/>
        </w:numPr>
      </w:pPr>
      <w:r>
        <w:t>Background items</w:t>
      </w:r>
    </w:p>
    <w:p w14:paraId="7671B0D5" w14:textId="77777777" w:rsidR="00893108" w:rsidRDefault="00893108" w:rsidP="00893108">
      <w:pPr>
        <w:pStyle w:val="ListParagraph"/>
        <w:numPr>
          <w:ilvl w:val="1"/>
          <w:numId w:val="3"/>
        </w:numPr>
      </w:pPr>
      <w:r>
        <w:t>Tables</w:t>
      </w:r>
    </w:p>
    <w:p w14:paraId="0299E194" w14:textId="77777777" w:rsidR="00893108" w:rsidRDefault="00893108" w:rsidP="00893108">
      <w:pPr>
        <w:pStyle w:val="ListParagraph"/>
        <w:numPr>
          <w:ilvl w:val="1"/>
          <w:numId w:val="3"/>
        </w:numPr>
      </w:pPr>
      <w:r>
        <w:t>Images</w:t>
      </w:r>
    </w:p>
    <w:p w14:paraId="1A4CB2C5" w14:textId="54D93F0D" w:rsidR="00A1679A" w:rsidRDefault="00893108" w:rsidP="00893108">
      <w:pPr>
        <w:pStyle w:val="ListParagraph"/>
        <w:numPr>
          <w:ilvl w:val="0"/>
          <w:numId w:val="3"/>
        </w:numPr>
      </w:pPr>
      <w:r>
        <w:t>Appropriate color contrast</w:t>
      </w:r>
    </w:p>
    <w:p w14:paraId="07C1070D" w14:textId="4F03F416" w:rsidR="008A7342" w:rsidRPr="00851A48" w:rsidRDefault="008A7342" w:rsidP="003D69ED">
      <w:pPr>
        <w:pStyle w:val="Heading2"/>
      </w:pPr>
      <w:bookmarkStart w:id="3" w:name="_Toc193120568"/>
      <w:r w:rsidRPr="00851A48">
        <w:t>Help</w:t>
      </w:r>
      <w:bookmarkEnd w:id="3"/>
    </w:p>
    <w:p w14:paraId="13383F10" w14:textId="0CCB2DEB" w:rsidR="008A7342" w:rsidRDefault="008A7342" w:rsidP="008A7342">
      <w:r>
        <w:t>Consider asking for help</w:t>
      </w:r>
      <w:r w:rsidR="00D80844">
        <w:t xml:space="preserve"> from </w:t>
      </w:r>
      <w:hyperlink r:id="rId12" w:history="1">
        <w:r w:rsidR="00D80844" w:rsidRPr="00A12537">
          <w:rPr>
            <w:rStyle w:val="Hyperlink"/>
          </w:rPr>
          <w:t>ADS Remediation Services</w:t>
        </w:r>
      </w:hyperlink>
      <w:r w:rsidR="00A12537">
        <w:t>,</w:t>
      </w:r>
      <w:r>
        <w:t xml:space="preserve"> </w:t>
      </w:r>
      <w:r w:rsidR="00C2286A">
        <w:t>if any of the following</w:t>
      </w:r>
      <w:r w:rsidR="00F74844">
        <w:t xml:space="preserve"> occur</w:t>
      </w:r>
      <w:r>
        <w:t>:</w:t>
      </w:r>
    </w:p>
    <w:p w14:paraId="1ED7FBCE" w14:textId="77777777" w:rsidR="00C2286A" w:rsidRDefault="00C2286A" w:rsidP="00C2286A">
      <w:pPr>
        <w:pStyle w:val="ListParagraph"/>
        <w:numPr>
          <w:ilvl w:val="0"/>
          <w:numId w:val="3"/>
        </w:numPr>
      </w:pPr>
      <w:r>
        <w:t>Inappropriately tagged tables</w:t>
      </w:r>
    </w:p>
    <w:p w14:paraId="5EE3C009" w14:textId="77777777" w:rsidR="00C2286A" w:rsidRDefault="00C2286A" w:rsidP="00C2286A">
      <w:pPr>
        <w:pStyle w:val="ListParagraph"/>
        <w:numPr>
          <w:ilvl w:val="0"/>
          <w:numId w:val="3"/>
        </w:numPr>
      </w:pPr>
      <w:r>
        <w:t>Inappropriately tagged lists</w:t>
      </w:r>
    </w:p>
    <w:p w14:paraId="624B0DEE" w14:textId="77777777" w:rsidR="00C2286A" w:rsidRDefault="00C2286A" w:rsidP="00C2286A">
      <w:pPr>
        <w:pStyle w:val="ListParagraph"/>
        <w:numPr>
          <w:ilvl w:val="0"/>
          <w:numId w:val="3"/>
        </w:numPr>
      </w:pPr>
      <w:r>
        <w:t>Inappropriate color contrast</w:t>
      </w:r>
    </w:p>
    <w:p w14:paraId="74625C8B" w14:textId="77777777" w:rsidR="00C2286A" w:rsidRDefault="00C2286A" w:rsidP="00C2286A">
      <w:pPr>
        <w:pStyle w:val="ListParagraph"/>
        <w:numPr>
          <w:ilvl w:val="0"/>
          <w:numId w:val="3"/>
        </w:numPr>
      </w:pPr>
      <w:r>
        <w:t>Links without descriptive text</w:t>
      </w:r>
    </w:p>
    <w:p w14:paraId="7C852EB6" w14:textId="77777777" w:rsidR="00C2286A" w:rsidRDefault="00C2286A" w:rsidP="00C2286A">
      <w:pPr>
        <w:pStyle w:val="ListParagraph"/>
        <w:numPr>
          <w:ilvl w:val="0"/>
          <w:numId w:val="3"/>
        </w:numPr>
      </w:pPr>
      <w:r>
        <w:t>Links do not link properly</w:t>
      </w:r>
    </w:p>
    <w:p w14:paraId="1C5E03D1" w14:textId="77777777" w:rsidR="00C2286A" w:rsidRDefault="00C2286A" w:rsidP="00C2286A">
      <w:pPr>
        <w:pStyle w:val="ListParagraph"/>
        <w:numPr>
          <w:ilvl w:val="0"/>
          <w:numId w:val="3"/>
        </w:numPr>
      </w:pPr>
      <w:r>
        <w:t>Color, size, position, sound, borders, etc. are exclusively used to communicate meaning</w:t>
      </w:r>
    </w:p>
    <w:p w14:paraId="5DC51A9A" w14:textId="77777777" w:rsidR="00C2286A" w:rsidRDefault="00C2286A" w:rsidP="00C2286A">
      <w:pPr>
        <w:pStyle w:val="ListParagraph"/>
        <w:numPr>
          <w:ilvl w:val="0"/>
          <w:numId w:val="3"/>
        </w:numPr>
      </w:pPr>
      <w:r>
        <w:t>Document is not navigable when zoomed in</w:t>
      </w:r>
    </w:p>
    <w:p w14:paraId="70A5FD7C" w14:textId="1CD2B5F2" w:rsidR="00235191" w:rsidRDefault="00C2286A" w:rsidP="00C2286A">
      <w:pPr>
        <w:pStyle w:val="ListParagraph"/>
        <w:numPr>
          <w:ilvl w:val="0"/>
          <w:numId w:val="3"/>
        </w:numPr>
      </w:pPr>
      <w:r>
        <w:t>Character encoding is flagged in the Accessibility Checker in the Page Content section</w:t>
      </w:r>
    </w:p>
    <w:p w14:paraId="13D37DFD" w14:textId="39431DC3" w:rsidR="006B1D62" w:rsidRDefault="006B1D62"/>
    <w:bookmarkStart w:id="4" w:name="_Toc193120569"/>
    <w:p w14:paraId="58DAB1E9" w14:textId="1861E236" w:rsidR="006B1D62" w:rsidRDefault="00F63336" w:rsidP="006B1D62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1" layoutInCell="1" allowOverlap="1" wp14:anchorId="7E2FE4CA" wp14:editId="1FE517F1">
                <wp:simplePos x="0" y="0"/>
                <wp:positionH relativeFrom="page">
                  <wp:align>center</wp:align>
                </wp:positionH>
                <wp:positionV relativeFrom="line">
                  <wp:posOffset>-635</wp:posOffset>
                </wp:positionV>
                <wp:extent cx="6697980" cy="795528"/>
                <wp:effectExtent l="0" t="0" r="22860" b="24130"/>
                <wp:wrapNone/>
                <wp:docPr id="233698142" name="Rectangle: Rounded Corner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7955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F4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16du="http://schemas.microsoft.com/office/word/2023/wordml/word16du" xmlns:w16sdtfl="http://schemas.microsoft.com/office/word/2024/wordml/sdtformatlock" xmlns:arto="http://schemas.microsoft.com/office/word/2006/arto">
            <w:pict w14:anchorId="31DB4842">
              <v:roundrect id="Rectangle: Rounded Corners 1" style="position:absolute;margin-left:0;margin-top:-.05pt;width:527.4pt;height:62.65pt;z-index:-25159372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absolute;mso-position-vertical-relative:line;mso-width-percent:1050;mso-height-percent:0;mso-width-relative:margin;mso-height-relative:margin;v-text-anchor:middle" alt="&quot;&quot;" o:spid="_x0000_s1026" filled="f" strokecolor="#0f4b90" strokeweight="1pt" arcsize="10923f" w14:anchorId="63997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">
                <v:stroke joinstyle="miter"/>
                <w10:wrap anchorx="page" anchory="line"/>
                <w10:anchorlock/>
              </v:roundrect>
            </w:pict>
          </mc:Fallback>
        </mc:AlternateContent>
      </w:r>
      <w:r w:rsidR="006B1D62">
        <w:t>Additional Resources</w:t>
      </w:r>
      <w:bookmarkEnd w:id="4"/>
    </w:p>
    <w:p w14:paraId="39C6DBFA" w14:textId="77777777" w:rsidR="004A1083" w:rsidRDefault="008B7835" w:rsidP="004A1083">
      <w:pPr>
        <w:pStyle w:val="ListParagraph"/>
        <w:numPr>
          <w:ilvl w:val="0"/>
          <w:numId w:val="5"/>
        </w:numPr>
      </w:pPr>
      <w:hyperlink r:id="rId13" w:history="1">
        <w:r w:rsidR="005F4D0F" w:rsidRPr="005F4D0F">
          <w:rPr>
            <w:rStyle w:val="Hyperlink"/>
          </w:rPr>
          <w:t>Create and verify PDF accessibility (Acrobat Pro)</w:t>
        </w:r>
      </w:hyperlink>
    </w:p>
    <w:p w14:paraId="037E171A" w14:textId="46F4C694" w:rsidR="004A1083" w:rsidRPr="00E314A2" w:rsidRDefault="00E314A2" w:rsidP="004A1083">
      <w:pPr>
        <w:pStyle w:val="ListParagraph"/>
        <w:numPr>
          <w:ilvl w:val="0"/>
          <w:numId w:val="5"/>
        </w:numPr>
        <w:rPr>
          <w:rStyle w:val="Hyperlink"/>
        </w:rPr>
        <w:sectPr w:rsidR="004A1083" w:rsidRPr="00E314A2" w:rsidSect="00823CE2">
          <w:type w:val="continuous"/>
          <w:pgSz w:w="12240" w:h="15840"/>
          <w:pgMar w:top="1440" w:right="1080" w:bottom="1080" w:left="1080" w:header="720" w:footer="720" w:gutter="0"/>
          <w:cols w:sep="1" w:space="720"/>
          <w:docGrid w:linePitch="360"/>
        </w:sectPr>
      </w:pPr>
      <w:r>
        <w:fldChar w:fldCharType="begin"/>
      </w:r>
      <w:r>
        <w:instrText>HYPERLINK "https://www.slcc.edu/accessibility/index.aspx"</w:instrText>
      </w:r>
      <w:r>
        <w:fldChar w:fldCharType="separate"/>
      </w:r>
      <w:r w:rsidR="004A1083" w:rsidRPr="00E314A2">
        <w:rPr>
          <w:rStyle w:val="Hyperlink"/>
        </w:rPr>
        <w:t>SLCC Remediation Service</w:t>
      </w:r>
      <w:r w:rsidR="004A1083" w:rsidRPr="00E314A2">
        <w:rPr>
          <w:rStyle w:val="Hyperlink"/>
        </w:rPr>
        <w:br/>
      </w:r>
    </w:p>
    <w:p w14:paraId="200C41CE" w14:textId="41E0392F" w:rsidR="006B04FD" w:rsidRDefault="00E314A2" w:rsidP="009D777C">
      <w:pPr>
        <w:pStyle w:val="Heading2"/>
        <w:sectPr w:rsidR="006B04FD" w:rsidSect="006B04FD">
          <w:type w:val="continuous"/>
          <w:pgSz w:w="12240" w:h="15840"/>
          <w:pgMar w:top="1440" w:right="1080" w:bottom="1080" w:left="1080" w:header="720" w:footer="720" w:gutter="0"/>
          <w:cols w:space="720"/>
          <w:docGrid w:linePitch="360"/>
        </w:sectPr>
      </w:pPr>
      <w:r>
        <w:fldChar w:fldCharType="end"/>
      </w:r>
      <w:bookmarkStart w:id="5" w:name="_Toc193120570"/>
      <w:r w:rsidR="006B04FD" w:rsidRPr="00DD7214"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1" layoutInCell="1" allowOverlap="0" wp14:anchorId="7A848F2E" wp14:editId="01E530C1">
                <wp:simplePos x="0" y="0"/>
                <wp:positionH relativeFrom="page">
                  <wp:align>center</wp:align>
                </wp:positionH>
                <wp:positionV relativeFrom="line">
                  <wp:posOffset>-635</wp:posOffset>
                </wp:positionV>
                <wp:extent cx="6583680" cy="1612265"/>
                <wp:effectExtent l="0" t="0" r="22860" b="26035"/>
                <wp:wrapNone/>
                <wp:docPr id="683396043" name="Rectangle: Rounded Corner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16126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F4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BCA47" w14:textId="77777777" w:rsidR="006B04FD" w:rsidRDefault="006B04FD" w:rsidP="006B04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848F2E" id="Rectangle: Rounded Corners 1" o:spid="_x0000_s1026" alt="&quot;&quot;" style="position:absolute;margin-left:0;margin-top:-.05pt;width:518.4pt;height:126.95pt;z-index:-251658231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absolute;mso-position-vertical-relative:line;mso-width-percent:105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" o:allowoverlap="f" filled="f" strokecolor="#0f4b90" strokeweight="1pt">
                <v:stroke joinstyle="miter"/>
                <v:textbox>
                  <w:txbxContent>
                    <w:p w14:paraId="1ACBCA47" w14:textId="77777777" w:rsidR="006B04FD" w:rsidRDefault="006B04FD" w:rsidP="006B04FD">
                      <w:pPr>
                        <w:jc w:val="center"/>
                      </w:pPr>
                    </w:p>
                  </w:txbxContent>
                </v:textbox>
                <w10:wrap anchorx="page" anchory="line"/>
                <w10:anchorlock/>
              </v:roundrect>
            </w:pict>
          </mc:Fallback>
        </mc:AlternateContent>
      </w:r>
      <w:r w:rsidR="009D777C">
        <w:t>WCAG References (</w:t>
      </w:r>
      <w:r w:rsidR="009D777C" w:rsidRPr="003D69ED">
        <w:t>Success Criteri</w:t>
      </w:r>
      <w:r w:rsidR="009D777C">
        <w:t>a)</w:t>
      </w:r>
      <w:bookmarkEnd w:id="5"/>
    </w:p>
    <w:p w14:paraId="11454D70" w14:textId="77777777" w:rsidR="006B04FD" w:rsidRDefault="008B7835" w:rsidP="006B04FD">
      <w:pPr>
        <w:pStyle w:val="ListParagraph"/>
        <w:numPr>
          <w:ilvl w:val="0"/>
          <w:numId w:val="1"/>
        </w:numPr>
      </w:pPr>
      <w:hyperlink r:id="rId14" w:anchor="non-text-content" w:history="1">
        <w:r w:rsidR="006B04FD" w:rsidRPr="00475C63">
          <w:rPr>
            <w:rStyle w:val="Hyperlink"/>
          </w:rPr>
          <w:t>1.1.1 Non-text Content</w:t>
        </w:r>
      </w:hyperlink>
    </w:p>
    <w:p w14:paraId="2AB86DBF" w14:textId="77777777" w:rsidR="006B04FD" w:rsidRPr="00E100D4" w:rsidRDefault="008B7835" w:rsidP="006B04FD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5" w:anchor="info-and-relationships" w:history="1">
        <w:r w:rsidR="006B04FD" w:rsidRPr="00041BE0">
          <w:rPr>
            <w:rStyle w:val="Hyperlink"/>
          </w:rPr>
          <w:t>1.3.1 Info and Relationships</w:t>
        </w:r>
      </w:hyperlink>
    </w:p>
    <w:p w14:paraId="39D970C1" w14:textId="7D6D0B5C" w:rsidR="00E100D4" w:rsidRDefault="008B7835" w:rsidP="006B04FD">
      <w:pPr>
        <w:pStyle w:val="ListParagraph"/>
        <w:numPr>
          <w:ilvl w:val="0"/>
          <w:numId w:val="1"/>
        </w:numPr>
      </w:pPr>
      <w:hyperlink r:id="rId16" w:anchor="meaningful-sequence" w:history="1">
        <w:r w:rsidR="00E100D4" w:rsidRPr="005E7189">
          <w:rPr>
            <w:rStyle w:val="Hyperlink"/>
          </w:rPr>
          <w:t>1.3.2 Meaningful Sequence</w:t>
        </w:r>
      </w:hyperlink>
    </w:p>
    <w:p w14:paraId="264399AD" w14:textId="77777777" w:rsidR="006B04FD" w:rsidRDefault="008B7835" w:rsidP="006B04FD">
      <w:pPr>
        <w:pStyle w:val="ListParagraph"/>
        <w:numPr>
          <w:ilvl w:val="0"/>
          <w:numId w:val="1"/>
        </w:numPr>
      </w:pPr>
      <w:hyperlink r:id="rId17" w:anchor="sensory-characteristics" w:history="1">
        <w:r w:rsidR="006B04FD" w:rsidRPr="00041BE0">
          <w:rPr>
            <w:rStyle w:val="Hyperlink"/>
          </w:rPr>
          <w:t>1.3.3 Sensory Characteristics</w:t>
        </w:r>
      </w:hyperlink>
    </w:p>
    <w:p w14:paraId="0A6B515A" w14:textId="77777777" w:rsidR="006B04FD" w:rsidRDefault="008B7835" w:rsidP="006B04FD">
      <w:pPr>
        <w:pStyle w:val="ListParagraph"/>
        <w:numPr>
          <w:ilvl w:val="0"/>
          <w:numId w:val="1"/>
        </w:numPr>
      </w:pPr>
      <w:hyperlink r:id="rId18" w:anchor="use-of-color" w:history="1">
        <w:r w:rsidR="006B04FD" w:rsidRPr="00041BE0">
          <w:rPr>
            <w:rStyle w:val="Hyperlink"/>
          </w:rPr>
          <w:t>1.4.1 Use of Color</w:t>
        </w:r>
      </w:hyperlink>
    </w:p>
    <w:p w14:paraId="521CA0D7" w14:textId="77777777" w:rsidR="006B04FD" w:rsidRDefault="008B7835" w:rsidP="006B04FD">
      <w:pPr>
        <w:pStyle w:val="ListParagraph"/>
        <w:numPr>
          <w:ilvl w:val="0"/>
          <w:numId w:val="1"/>
        </w:numPr>
      </w:pPr>
      <w:hyperlink r:id="rId19" w:anchor="contrast-minimum" w:history="1">
        <w:r w:rsidR="006B04FD" w:rsidRPr="00041BE0">
          <w:rPr>
            <w:rStyle w:val="Hyperlink"/>
          </w:rPr>
          <w:t>1.4.3 Contrast (Minimum)</w:t>
        </w:r>
      </w:hyperlink>
    </w:p>
    <w:p w14:paraId="2F534C52" w14:textId="77777777" w:rsidR="006B04FD" w:rsidRDefault="008B7835" w:rsidP="006B04FD">
      <w:pPr>
        <w:pStyle w:val="ListParagraph"/>
        <w:numPr>
          <w:ilvl w:val="0"/>
          <w:numId w:val="1"/>
        </w:numPr>
      </w:pPr>
      <w:hyperlink r:id="rId20" w:anchor="images-of-text" w:history="1">
        <w:r w:rsidR="006B04FD" w:rsidRPr="00041BE0">
          <w:rPr>
            <w:rStyle w:val="Hyperlink"/>
          </w:rPr>
          <w:t>1.4.5 Images of Text</w:t>
        </w:r>
      </w:hyperlink>
    </w:p>
    <w:p w14:paraId="08660766" w14:textId="77777777" w:rsidR="006B04FD" w:rsidRDefault="008B7835" w:rsidP="006B04FD">
      <w:pPr>
        <w:pStyle w:val="ListParagraph"/>
        <w:numPr>
          <w:ilvl w:val="0"/>
          <w:numId w:val="1"/>
        </w:numPr>
      </w:pPr>
      <w:hyperlink r:id="rId21" w:anchor="text-spacing" w:history="1">
        <w:r w:rsidR="006B04FD" w:rsidRPr="00041BE0">
          <w:rPr>
            <w:rStyle w:val="Hyperlink"/>
          </w:rPr>
          <w:t>1.4.12 Text Spacing</w:t>
        </w:r>
      </w:hyperlink>
    </w:p>
    <w:p w14:paraId="40C09528" w14:textId="77777777" w:rsidR="006B04FD" w:rsidRDefault="008B7835" w:rsidP="006B04FD">
      <w:pPr>
        <w:pStyle w:val="ListParagraph"/>
        <w:numPr>
          <w:ilvl w:val="0"/>
          <w:numId w:val="1"/>
        </w:numPr>
      </w:pPr>
      <w:hyperlink r:id="rId22" w:anchor="pause-stop-hide" w:history="1">
        <w:r w:rsidR="006B04FD" w:rsidRPr="00C34F06">
          <w:rPr>
            <w:rStyle w:val="Hyperlink"/>
          </w:rPr>
          <w:t>2.2.2 Pause, Stop, Hide</w:t>
        </w:r>
      </w:hyperlink>
    </w:p>
    <w:p w14:paraId="3726E91D" w14:textId="77777777" w:rsidR="006B04FD" w:rsidRDefault="008B7835" w:rsidP="006B04FD">
      <w:pPr>
        <w:pStyle w:val="ListParagraph"/>
        <w:numPr>
          <w:ilvl w:val="0"/>
          <w:numId w:val="1"/>
        </w:numPr>
      </w:pPr>
      <w:hyperlink r:id="rId23" w:anchor="page-titled" w:history="1">
        <w:r w:rsidR="006B04FD" w:rsidRPr="00C34F06">
          <w:rPr>
            <w:rStyle w:val="Hyperlink"/>
          </w:rPr>
          <w:t>2.4.2 Page Titled</w:t>
        </w:r>
      </w:hyperlink>
    </w:p>
    <w:p w14:paraId="6AC9BF3F" w14:textId="77777777" w:rsidR="006B04FD" w:rsidRDefault="008B7835" w:rsidP="006B04FD">
      <w:pPr>
        <w:pStyle w:val="ListParagraph"/>
        <w:numPr>
          <w:ilvl w:val="0"/>
          <w:numId w:val="1"/>
        </w:numPr>
      </w:pPr>
      <w:hyperlink r:id="rId24" w:anchor="link-purpose-in-context" w:history="1">
        <w:r w:rsidR="006B04FD" w:rsidRPr="00C34F06">
          <w:rPr>
            <w:rStyle w:val="Hyperlink"/>
          </w:rPr>
          <w:t>2.4.4 Link Purpose (In Context)</w:t>
        </w:r>
      </w:hyperlink>
    </w:p>
    <w:p w14:paraId="58BAB930" w14:textId="77777777" w:rsidR="006B04FD" w:rsidRDefault="008B7835" w:rsidP="006B04FD">
      <w:pPr>
        <w:pStyle w:val="ListParagraph"/>
        <w:numPr>
          <w:ilvl w:val="0"/>
          <w:numId w:val="1"/>
        </w:numPr>
        <w:sectPr w:rsidR="006B04FD" w:rsidSect="006B04FD">
          <w:type w:val="continuous"/>
          <w:pgSz w:w="12240" w:h="15840"/>
          <w:pgMar w:top="1440" w:right="1080" w:bottom="1080" w:left="1080" w:header="720" w:footer="720" w:gutter="0"/>
          <w:cols w:num="2" w:space="720"/>
          <w:docGrid w:linePitch="360"/>
        </w:sectPr>
      </w:pPr>
      <w:hyperlink r:id="rId25" w:anchor="language-of-page" w:history="1">
        <w:r w:rsidR="006B04FD" w:rsidRPr="0079415C">
          <w:rPr>
            <w:rStyle w:val="Hyperlink"/>
          </w:rPr>
          <w:t>3.1.1 Language of Page</w:t>
        </w:r>
      </w:hyperlink>
    </w:p>
    <w:p w14:paraId="5F4BAAD0" w14:textId="0E5F5675" w:rsidR="00E77AF1" w:rsidRDefault="00E77AF1"/>
    <w:p w14:paraId="43752108" w14:textId="61074F6D" w:rsidR="00F97EE6" w:rsidRPr="00A409B4" w:rsidRDefault="00F97EE6" w:rsidP="008B7835">
      <w:pPr>
        <w:pStyle w:val="Heading1"/>
      </w:pPr>
      <w:bookmarkStart w:id="6" w:name="_Microsoft_PowerPoints"/>
      <w:bookmarkStart w:id="7" w:name="_Canvas_Pages"/>
      <w:bookmarkEnd w:id="6"/>
      <w:bookmarkEnd w:id="7"/>
    </w:p>
    <w:sectPr w:rsidR="00F97EE6" w:rsidRPr="00A409B4" w:rsidSect="008B7835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4D7FB" w14:textId="77777777" w:rsidR="0028107A" w:rsidRDefault="0028107A" w:rsidP="00165701">
      <w:pPr>
        <w:spacing w:after="0" w:line="240" w:lineRule="auto"/>
      </w:pPr>
      <w:r>
        <w:separator/>
      </w:r>
    </w:p>
  </w:endnote>
  <w:endnote w:type="continuationSeparator" w:id="0">
    <w:p w14:paraId="2D09276A" w14:textId="77777777" w:rsidR="0028107A" w:rsidRDefault="0028107A" w:rsidP="00165701">
      <w:pPr>
        <w:spacing w:after="0" w:line="240" w:lineRule="auto"/>
      </w:pPr>
      <w:r>
        <w:continuationSeparator/>
      </w:r>
    </w:p>
  </w:endnote>
  <w:endnote w:type="continuationNotice" w:id="1">
    <w:p w14:paraId="6D2B4CFF" w14:textId="77777777" w:rsidR="0028107A" w:rsidRDefault="002810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404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BCA32" w14:textId="3D3910B4" w:rsidR="001C505D" w:rsidRDefault="001C50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6C8751" w14:textId="77777777" w:rsidR="00165701" w:rsidRDefault="00165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009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6B94A9" w14:textId="0E3D03F1" w:rsidR="00CA0B21" w:rsidRDefault="00CA0B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6EA0CF" w14:textId="77777777" w:rsidR="00165701" w:rsidRDefault="00165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656E2" w14:textId="77777777" w:rsidR="0028107A" w:rsidRDefault="0028107A" w:rsidP="00165701">
      <w:pPr>
        <w:spacing w:after="0" w:line="240" w:lineRule="auto"/>
      </w:pPr>
      <w:r>
        <w:separator/>
      </w:r>
    </w:p>
  </w:footnote>
  <w:footnote w:type="continuationSeparator" w:id="0">
    <w:p w14:paraId="52DBD96A" w14:textId="77777777" w:rsidR="0028107A" w:rsidRDefault="0028107A" w:rsidP="00165701">
      <w:pPr>
        <w:spacing w:after="0" w:line="240" w:lineRule="auto"/>
      </w:pPr>
      <w:r>
        <w:continuationSeparator/>
      </w:r>
    </w:p>
  </w:footnote>
  <w:footnote w:type="continuationNotice" w:id="1">
    <w:p w14:paraId="7D22568D" w14:textId="77777777" w:rsidR="0028107A" w:rsidRDefault="002810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828868799"/>
      <w:placeholder>
        <w:docPart w:val="952D5F21807A4AC7AA4637D09484C99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2FB5F45" w14:textId="7BDBE6CE" w:rsidR="00165701" w:rsidRDefault="0065499F">
        <w:pPr>
          <w:pStyle w:val="Header"/>
        </w:pPr>
        <w:r>
          <w:t>Course Accessibility Check Guid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D525" w14:textId="0903F401" w:rsidR="0065499F" w:rsidRDefault="008B7835">
    <w:pPr>
      <w:pStyle w:val="Header"/>
    </w:pPr>
    <w:r>
      <w:fldChar w:fldCharType="begin"/>
    </w:r>
    <w:r>
      <w:instrText>STYLEREF  "Heading 1"  \* MERGEFORMAT</w:instrText>
    </w:r>
    <w:r>
      <w:fldChar w:fldCharType="separate"/>
    </w:r>
    <w:r>
      <w:rPr>
        <w:noProof/>
      </w:rPr>
      <w:t>Adobe PDF Documents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B6C"/>
    <w:multiLevelType w:val="hybridMultilevel"/>
    <w:tmpl w:val="0CB0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2CC6"/>
    <w:multiLevelType w:val="hybridMultilevel"/>
    <w:tmpl w:val="88EC2CD4"/>
    <w:lvl w:ilvl="0" w:tplc="26DAE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6AD9"/>
    <w:multiLevelType w:val="hybridMultilevel"/>
    <w:tmpl w:val="CBCA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EAB"/>
    <w:multiLevelType w:val="hybridMultilevel"/>
    <w:tmpl w:val="684C8954"/>
    <w:lvl w:ilvl="0" w:tplc="046E2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7850"/>
    <w:multiLevelType w:val="multilevel"/>
    <w:tmpl w:val="EA6A8C9C"/>
    <w:lvl w:ilvl="0">
      <w:start w:val="1"/>
      <w:numFmt w:val="decimal"/>
      <w:lvlText w:val="%1"/>
      <w:lvlJc w:val="left"/>
      <w:pPr>
        <w:ind w:left="524" w:hanging="524"/>
      </w:pPr>
      <w:rPr>
        <w:rFonts w:hint="default"/>
        <w:color w:val="467886" w:themeColor="hyperlink"/>
        <w:u w:val="single"/>
      </w:rPr>
    </w:lvl>
    <w:lvl w:ilvl="1">
      <w:start w:val="1"/>
      <w:numFmt w:val="decimal"/>
      <w:lvlText w:val="%1.%2"/>
      <w:lvlJc w:val="left"/>
      <w:pPr>
        <w:ind w:left="524" w:hanging="524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467886" w:themeColor="hyperlink"/>
        <w:u w:val="single"/>
      </w:rPr>
    </w:lvl>
  </w:abstractNum>
  <w:abstractNum w:abstractNumId="5" w15:restartNumberingAfterBreak="0">
    <w:nsid w:val="2A56628F"/>
    <w:multiLevelType w:val="hybridMultilevel"/>
    <w:tmpl w:val="B6A4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669B5"/>
    <w:multiLevelType w:val="hybridMultilevel"/>
    <w:tmpl w:val="122E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45215"/>
    <w:multiLevelType w:val="hybridMultilevel"/>
    <w:tmpl w:val="49F8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C2352"/>
    <w:multiLevelType w:val="hybridMultilevel"/>
    <w:tmpl w:val="90EE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17344"/>
    <w:multiLevelType w:val="hybridMultilevel"/>
    <w:tmpl w:val="7B48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527BF"/>
    <w:multiLevelType w:val="hybridMultilevel"/>
    <w:tmpl w:val="0A18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25635"/>
    <w:multiLevelType w:val="hybridMultilevel"/>
    <w:tmpl w:val="E208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B5C82"/>
    <w:multiLevelType w:val="multilevel"/>
    <w:tmpl w:val="5BE62222"/>
    <w:lvl w:ilvl="0">
      <w:start w:val="1"/>
      <w:numFmt w:val="decimal"/>
      <w:lvlText w:val="%1"/>
      <w:lvlJc w:val="left"/>
      <w:pPr>
        <w:ind w:left="524" w:hanging="5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4" w:hanging="5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74123426">
    <w:abstractNumId w:val="3"/>
  </w:num>
  <w:num w:numId="2" w16cid:durableId="1617953372">
    <w:abstractNumId w:val="4"/>
  </w:num>
  <w:num w:numId="3" w16cid:durableId="584388071">
    <w:abstractNumId w:val="2"/>
  </w:num>
  <w:num w:numId="4" w16cid:durableId="1909343368">
    <w:abstractNumId w:val="6"/>
  </w:num>
  <w:num w:numId="5" w16cid:durableId="505367610">
    <w:abstractNumId w:val="1"/>
  </w:num>
  <w:num w:numId="6" w16cid:durableId="1608003268">
    <w:abstractNumId w:val="7"/>
  </w:num>
  <w:num w:numId="7" w16cid:durableId="467092123">
    <w:abstractNumId w:val="8"/>
  </w:num>
  <w:num w:numId="8" w16cid:durableId="419331276">
    <w:abstractNumId w:val="9"/>
  </w:num>
  <w:num w:numId="9" w16cid:durableId="1620797898">
    <w:abstractNumId w:val="5"/>
  </w:num>
  <w:num w:numId="10" w16cid:durableId="1543326469">
    <w:abstractNumId w:val="12"/>
  </w:num>
  <w:num w:numId="11" w16cid:durableId="464808976">
    <w:abstractNumId w:val="10"/>
  </w:num>
  <w:num w:numId="12" w16cid:durableId="387994462">
    <w:abstractNumId w:val="11"/>
  </w:num>
  <w:num w:numId="13" w16cid:durableId="44054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00"/>
    <w:rsid w:val="0000461F"/>
    <w:rsid w:val="00004B20"/>
    <w:rsid w:val="000056D7"/>
    <w:rsid w:val="00010409"/>
    <w:rsid w:val="000107FF"/>
    <w:rsid w:val="00011294"/>
    <w:rsid w:val="00012226"/>
    <w:rsid w:val="000124DB"/>
    <w:rsid w:val="000139B8"/>
    <w:rsid w:val="00013DE6"/>
    <w:rsid w:val="00016AD7"/>
    <w:rsid w:val="00020946"/>
    <w:rsid w:val="00020CE0"/>
    <w:rsid w:val="00022784"/>
    <w:rsid w:val="000241C3"/>
    <w:rsid w:val="00026F38"/>
    <w:rsid w:val="00030945"/>
    <w:rsid w:val="00030F87"/>
    <w:rsid w:val="0003159A"/>
    <w:rsid w:val="000324E4"/>
    <w:rsid w:val="00032C1F"/>
    <w:rsid w:val="0003357A"/>
    <w:rsid w:val="00034953"/>
    <w:rsid w:val="00035971"/>
    <w:rsid w:val="00036144"/>
    <w:rsid w:val="00040A3F"/>
    <w:rsid w:val="0004323F"/>
    <w:rsid w:val="00044631"/>
    <w:rsid w:val="00044932"/>
    <w:rsid w:val="00053D64"/>
    <w:rsid w:val="000669AC"/>
    <w:rsid w:val="000677FB"/>
    <w:rsid w:val="0007424A"/>
    <w:rsid w:val="00077203"/>
    <w:rsid w:val="00082882"/>
    <w:rsid w:val="0008309A"/>
    <w:rsid w:val="00085C84"/>
    <w:rsid w:val="0008657D"/>
    <w:rsid w:val="00091C4E"/>
    <w:rsid w:val="00093D34"/>
    <w:rsid w:val="00096326"/>
    <w:rsid w:val="000A1A65"/>
    <w:rsid w:val="000A3404"/>
    <w:rsid w:val="000A5233"/>
    <w:rsid w:val="000A5FE1"/>
    <w:rsid w:val="000A7DDF"/>
    <w:rsid w:val="000B14DF"/>
    <w:rsid w:val="000B2FF7"/>
    <w:rsid w:val="000B5E05"/>
    <w:rsid w:val="000B78DF"/>
    <w:rsid w:val="000C2513"/>
    <w:rsid w:val="000C42F8"/>
    <w:rsid w:val="000C5D1E"/>
    <w:rsid w:val="000D0961"/>
    <w:rsid w:val="000D169D"/>
    <w:rsid w:val="000D2EAE"/>
    <w:rsid w:val="000D79AA"/>
    <w:rsid w:val="000E3AD9"/>
    <w:rsid w:val="000E3D75"/>
    <w:rsid w:val="000F5466"/>
    <w:rsid w:val="00102AEA"/>
    <w:rsid w:val="00103101"/>
    <w:rsid w:val="00105B71"/>
    <w:rsid w:val="00110B7D"/>
    <w:rsid w:val="00110DFC"/>
    <w:rsid w:val="0012113B"/>
    <w:rsid w:val="00121FA2"/>
    <w:rsid w:val="001221AA"/>
    <w:rsid w:val="001223B7"/>
    <w:rsid w:val="001237AC"/>
    <w:rsid w:val="00130AD3"/>
    <w:rsid w:val="001338E4"/>
    <w:rsid w:val="00135CBC"/>
    <w:rsid w:val="001370A4"/>
    <w:rsid w:val="00145770"/>
    <w:rsid w:val="001472EB"/>
    <w:rsid w:val="00151943"/>
    <w:rsid w:val="001542A6"/>
    <w:rsid w:val="00155199"/>
    <w:rsid w:val="00155C86"/>
    <w:rsid w:val="00160AED"/>
    <w:rsid w:val="00160E3B"/>
    <w:rsid w:val="00162A1D"/>
    <w:rsid w:val="00165701"/>
    <w:rsid w:val="00166310"/>
    <w:rsid w:val="00171546"/>
    <w:rsid w:val="0017162A"/>
    <w:rsid w:val="001716C8"/>
    <w:rsid w:val="00171D07"/>
    <w:rsid w:val="001734C0"/>
    <w:rsid w:val="00175055"/>
    <w:rsid w:val="00177ECE"/>
    <w:rsid w:val="0018693A"/>
    <w:rsid w:val="001869C8"/>
    <w:rsid w:val="00195C0D"/>
    <w:rsid w:val="001A00F2"/>
    <w:rsid w:val="001A1EF9"/>
    <w:rsid w:val="001A41F1"/>
    <w:rsid w:val="001A5AE6"/>
    <w:rsid w:val="001B266F"/>
    <w:rsid w:val="001B3A20"/>
    <w:rsid w:val="001B4E0C"/>
    <w:rsid w:val="001B5153"/>
    <w:rsid w:val="001B6A8C"/>
    <w:rsid w:val="001B76A1"/>
    <w:rsid w:val="001C1DFE"/>
    <w:rsid w:val="001C30DC"/>
    <w:rsid w:val="001C505D"/>
    <w:rsid w:val="001C50A8"/>
    <w:rsid w:val="001C6947"/>
    <w:rsid w:val="001C6A9B"/>
    <w:rsid w:val="001D0DB2"/>
    <w:rsid w:val="001D1B9B"/>
    <w:rsid w:val="001D5302"/>
    <w:rsid w:val="001D69D7"/>
    <w:rsid w:val="001E5100"/>
    <w:rsid w:val="001E65FB"/>
    <w:rsid w:val="001E6A8D"/>
    <w:rsid w:val="001F5A52"/>
    <w:rsid w:val="001F6C8E"/>
    <w:rsid w:val="00202302"/>
    <w:rsid w:val="00203231"/>
    <w:rsid w:val="00203FE7"/>
    <w:rsid w:val="00214852"/>
    <w:rsid w:val="00216413"/>
    <w:rsid w:val="00217206"/>
    <w:rsid w:val="002218A9"/>
    <w:rsid w:val="00223344"/>
    <w:rsid w:val="00231BC7"/>
    <w:rsid w:val="00235191"/>
    <w:rsid w:val="00245E22"/>
    <w:rsid w:val="00246815"/>
    <w:rsid w:val="002520EB"/>
    <w:rsid w:val="00252E07"/>
    <w:rsid w:val="00253D65"/>
    <w:rsid w:val="00254058"/>
    <w:rsid w:val="002566FD"/>
    <w:rsid w:val="00256FE0"/>
    <w:rsid w:val="00261C28"/>
    <w:rsid w:val="00265A34"/>
    <w:rsid w:val="00266519"/>
    <w:rsid w:val="00272C22"/>
    <w:rsid w:val="00273861"/>
    <w:rsid w:val="00273E9D"/>
    <w:rsid w:val="0028107A"/>
    <w:rsid w:val="002827AC"/>
    <w:rsid w:val="00290437"/>
    <w:rsid w:val="00290C10"/>
    <w:rsid w:val="00291B78"/>
    <w:rsid w:val="00296308"/>
    <w:rsid w:val="002A0371"/>
    <w:rsid w:val="002A078E"/>
    <w:rsid w:val="002A0F29"/>
    <w:rsid w:val="002A19A4"/>
    <w:rsid w:val="002B5F56"/>
    <w:rsid w:val="002B6589"/>
    <w:rsid w:val="002B68B2"/>
    <w:rsid w:val="002C2BB3"/>
    <w:rsid w:val="002C6BAE"/>
    <w:rsid w:val="002D21E1"/>
    <w:rsid w:val="002D40E4"/>
    <w:rsid w:val="002D4497"/>
    <w:rsid w:val="002D52C5"/>
    <w:rsid w:val="002E2477"/>
    <w:rsid w:val="002E66D8"/>
    <w:rsid w:val="002F500E"/>
    <w:rsid w:val="002F5895"/>
    <w:rsid w:val="00303AEF"/>
    <w:rsid w:val="003040C3"/>
    <w:rsid w:val="00304F10"/>
    <w:rsid w:val="00305D6F"/>
    <w:rsid w:val="00312A4D"/>
    <w:rsid w:val="003223A0"/>
    <w:rsid w:val="00324FC0"/>
    <w:rsid w:val="00325C9D"/>
    <w:rsid w:val="00330DDE"/>
    <w:rsid w:val="00334FF6"/>
    <w:rsid w:val="00336F19"/>
    <w:rsid w:val="00340149"/>
    <w:rsid w:val="00341457"/>
    <w:rsid w:val="00350455"/>
    <w:rsid w:val="003525A5"/>
    <w:rsid w:val="0035536D"/>
    <w:rsid w:val="0035761A"/>
    <w:rsid w:val="003615B1"/>
    <w:rsid w:val="0036420C"/>
    <w:rsid w:val="00364720"/>
    <w:rsid w:val="00372862"/>
    <w:rsid w:val="00373375"/>
    <w:rsid w:val="00373802"/>
    <w:rsid w:val="00385A5C"/>
    <w:rsid w:val="003866C6"/>
    <w:rsid w:val="003878E6"/>
    <w:rsid w:val="00390FD2"/>
    <w:rsid w:val="00390FF6"/>
    <w:rsid w:val="00391C47"/>
    <w:rsid w:val="00393424"/>
    <w:rsid w:val="00394A03"/>
    <w:rsid w:val="0039609E"/>
    <w:rsid w:val="003974AB"/>
    <w:rsid w:val="003A4216"/>
    <w:rsid w:val="003A6DB6"/>
    <w:rsid w:val="003A74C1"/>
    <w:rsid w:val="003B29CC"/>
    <w:rsid w:val="003B40AA"/>
    <w:rsid w:val="003B4E2E"/>
    <w:rsid w:val="003B660B"/>
    <w:rsid w:val="003C3662"/>
    <w:rsid w:val="003C78B2"/>
    <w:rsid w:val="003D1263"/>
    <w:rsid w:val="003D3516"/>
    <w:rsid w:val="003D5D59"/>
    <w:rsid w:val="003D69ED"/>
    <w:rsid w:val="003D7EB1"/>
    <w:rsid w:val="003E1B19"/>
    <w:rsid w:val="003E6B61"/>
    <w:rsid w:val="003E6BC9"/>
    <w:rsid w:val="003E6F84"/>
    <w:rsid w:val="003E7763"/>
    <w:rsid w:val="003E7862"/>
    <w:rsid w:val="003F0C5D"/>
    <w:rsid w:val="003F344F"/>
    <w:rsid w:val="003F3934"/>
    <w:rsid w:val="00411CDE"/>
    <w:rsid w:val="004129DB"/>
    <w:rsid w:val="0041456E"/>
    <w:rsid w:val="00417F4E"/>
    <w:rsid w:val="0042360F"/>
    <w:rsid w:val="00425FA8"/>
    <w:rsid w:val="00430306"/>
    <w:rsid w:val="004330BB"/>
    <w:rsid w:val="00433443"/>
    <w:rsid w:val="00435D38"/>
    <w:rsid w:val="0043748B"/>
    <w:rsid w:val="004375F4"/>
    <w:rsid w:val="00437743"/>
    <w:rsid w:val="00441C78"/>
    <w:rsid w:val="004431C3"/>
    <w:rsid w:val="00444D7E"/>
    <w:rsid w:val="00446EA3"/>
    <w:rsid w:val="00447A95"/>
    <w:rsid w:val="0045549D"/>
    <w:rsid w:val="00457996"/>
    <w:rsid w:val="00462F16"/>
    <w:rsid w:val="00464619"/>
    <w:rsid w:val="0046504A"/>
    <w:rsid w:val="0047177D"/>
    <w:rsid w:val="0047683D"/>
    <w:rsid w:val="0048091C"/>
    <w:rsid w:val="00481E58"/>
    <w:rsid w:val="00484631"/>
    <w:rsid w:val="00491A1A"/>
    <w:rsid w:val="00493DA0"/>
    <w:rsid w:val="004970E1"/>
    <w:rsid w:val="004A1059"/>
    <w:rsid w:val="004A1083"/>
    <w:rsid w:val="004A369B"/>
    <w:rsid w:val="004A56F5"/>
    <w:rsid w:val="004A6AF3"/>
    <w:rsid w:val="004B13FA"/>
    <w:rsid w:val="004B3C1C"/>
    <w:rsid w:val="004B40EF"/>
    <w:rsid w:val="004B4C87"/>
    <w:rsid w:val="004C045B"/>
    <w:rsid w:val="004C3A94"/>
    <w:rsid w:val="004C7296"/>
    <w:rsid w:val="004D53C5"/>
    <w:rsid w:val="004D6425"/>
    <w:rsid w:val="004D7BA4"/>
    <w:rsid w:val="004E0CF9"/>
    <w:rsid w:val="004E2C27"/>
    <w:rsid w:val="004E3397"/>
    <w:rsid w:val="004E3756"/>
    <w:rsid w:val="004E3EBB"/>
    <w:rsid w:val="004E47FC"/>
    <w:rsid w:val="004E4960"/>
    <w:rsid w:val="004E686E"/>
    <w:rsid w:val="004F3AFA"/>
    <w:rsid w:val="00502EBE"/>
    <w:rsid w:val="00505F76"/>
    <w:rsid w:val="005063F9"/>
    <w:rsid w:val="0051074F"/>
    <w:rsid w:val="00512FC2"/>
    <w:rsid w:val="00514EB8"/>
    <w:rsid w:val="00516D87"/>
    <w:rsid w:val="00516EC1"/>
    <w:rsid w:val="00517708"/>
    <w:rsid w:val="00521FAA"/>
    <w:rsid w:val="00524968"/>
    <w:rsid w:val="00525608"/>
    <w:rsid w:val="00527D30"/>
    <w:rsid w:val="0054018E"/>
    <w:rsid w:val="0054126D"/>
    <w:rsid w:val="00547B12"/>
    <w:rsid w:val="00557B86"/>
    <w:rsid w:val="005616CF"/>
    <w:rsid w:val="00562067"/>
    <w:rsid w:val="00564459"/>
    <w:rsid w:val="00571332"/>
    <w:rsid w:val="0057455F"/>
    <w:rsid w:val="005760CD"/>
    <w:rsid w:val="0058184B"/>
    <w:rsid w:val="00583ADB"/>
    <w:rsid w:val="00585719"/>
    <w:rsid w:val="0058665B"/>
    <w:rsid w:val="00586965"/>
    <w:rsid w:val="00586FC3"/>
    <w:rsid w:val="005905F3"/>
    <w:rsid w:val="00592253"/>
    <w:rsid w:val="005A20CB"/>
    <w:rsid w:val="005A2E6F"/>
    <w:rsid w:val="005A6F3D"/>
    <w:rsid w:val="005A6F83"/>
    <w:rsid w:val="005A7BC2"/>
    <w:rsid w:val="005B2138"/>
    <w:rsid w:val="005C0DE8"/>
    <w:rsid w:val="005C314B"/>
    <w:rsid w:val="005C5477"/>
    <w:rsid w:val="005C71E3"/>
    <w:rsid w:val="005D0A66"/>
    <w:rsid w:val="005D3713"/>
    <w:rsid w:val="005D6AD5"/>
    <w:rsid w:val="005E7189"/>
    <w:rsid w:val="005F0341"/>
    <w:rsid w:val="005F2C34"/>
    <w:rsid w:val="005F3B10"/>
    <w:rsid w:val="005F4D0F"/>
    <w:rsid w:val="00602988"/>
    <w:rsid w:val="006036B7"/>
    <w:rsid w:val="00607197"/>
    <w:rsid w:val="00610B25"/>
    <w:rsid w:val="00615DF2"/>
    <w:rsid w:val="00617303"/>
    <w:rsid w:val="00617CC6"/>
    <w:rsid w:val="00617E08"/>
    <w:rsid w:val="00625D12"/>
    <w:rsid w:val="006378E8"/>
    <w:rsid w:val="00640641"/>
    <w:rsid w:val="00640811"/>
    <w:rsid w:val="00642731"/>
    <w:rsid w:val="00644820"/>
    <w:rsid w:val="00645923"/>
    <w:rsid w:val="00647606"/>
    <w:rsid w:val="0065499F"/>
    <w:rsid w:val="00655656"/>
    <w:rsid w:val="006640DF"/>
    <w:rsid w:val="006661BD"/>
    <w:rsid w:val="00680F8D"/>
    <w:rsid w:val="006849C2"/>
    <w:rsid w:val="00684BC4"/>
    <w:rsid w:val="00686E83"/>
    <w:rsid w:val="00690BC6"/>
    <w:rsid w:val="00690FA8"/>
    <w:rsid w:val="00695558"/>
    <w:rsid w:val="006A2E49"/>
    <w:rsid w:val="006A4D71"/>
    <w:rsid w:val="006A69B2"/>
    <w:rsid w:val="006A709F"/>
    <w:rsid w:val="006B04FD"/>
    <w:rsid w:val="006B1D62"/>
    <w:rsid w:val="006B299F"/>
    <w:rsid w:val="006B33C6"/>
    <w:rsid w:val="006C2D24"/>
    <w:rsid w:val="006C60EA"/>
    <w:rsid w:val="006C6C49"/>
    <w:rsid w:val="006C703B"/>
    <w:rsid w:val="006C7D6C"/>
    <w:rsid w:val="006D2B64"/>
    <w:rsid w:val="006D4F0F"/>
    <w:rsid w:val="006E47C3"/>
    <w:rsid w:val="006E6BBE"/>
    <w:rsid w:val="006F360C"/>
    <w:rsid w:val="006F6B83"/>
    <w:rsid w:val="0070079B"/>
    <w:rsid w:val="0070093F"/>
    <w:rsid w:val="00705A6F"/>
    <w:rsid w:val="00705B19"/>
    <w:rsid w:val="0070690A"/>
    <w:rsid w:val="00707F87"/>
    <w:rsid w:val="00711A27"/>
    <w:rsid w:val="00714187"/>
    <w:rsid w:val="007157E0"/>
    <w:rsid w:val="007166CB"/>
    <w:rsid w:val="007213F8"/>
    <w:rsid w:val="007248D4"/>
    <w:rsid w:val="007326FB"/>
    <w:rsid w:val="00732897"/>
    <w:rsid w:val="0073401F"/>
    <w:rsid w:val="00742200"/>
    <w:rsid w:val="00742BD2"/>
    <w:rsid w:val="00743063"/>
    <w:rsid w:val="007458A6"/>
    <w:rsid w:val="00747AAB"/>
    <w:rsid w:val="00750159"/>
    <w:rsid w:val="0075112D"/>
    <w:rsid w:val="00751313"/>
    <w:rsid w:val="007547F4"/>
    <w:rsid w:val="00760175"/>
    <w:rsid w:val="00760511"/>
    <w:rsid w:val="00760CF7"/>
    <w:rsid w:val="00761037"/>
    <w:rsid w:val="00761B59"/>
    <w:rsid w:val="00764AEC"/>
    <w:rsid w:val="00773B06"/>
    <w:rsid w:val="00777CDA"/>
    <w:rsid w:val="00790D43"/>
    <w:rsid w:val="00792AE3"/>
    <w:rsid w:val="007940BC"/>
    <w:rsid w:val="007A483B"/>
    <w:rsid w:val="007A505B"/>
    <w:rsid w:val="007A5C0C"/>
    <w:rsid w:val="007A5D34"/>
    <w:rsid w:val="007B329A"/>
    <w:rsid w:val="007B7191"/>
    <w:rsid w:val="007C0CC3"/>
    <w:rsid w:val="007C116A"/>
    <w:rsid w:val="007C47AB"/>
    <w:rsid w:val="007D11AE"/>
    <w:rsid w:val="007D5CA4"/>
    <w:rsid w:val="007D672F"/>
    <w:rsid w:val="007D7202"/>
    <w:rsid w:val="007E4168"/>
    <w:rsid w:val="007E7CF1"/>
    <w:rsid w:val="007F0F35"/>
    <w:rsid w:val="007F4775"/>
    <w:rsid w:val="007F4BAE"/>
    <w:rsid w:val="007F57A8"/>
    <w:rsid w:val="007F7EE9"/>
    <w:rsid w:val="00803FDC"/>
    <w:rsid w:val="00807BDD"/>
    <w:rsid w:val="00812563"/>
    <w:rsid w:val="008157B5"/>
    <w:rsid w:val="00816873"/>
    <w:rsid w:val="008201E0"/>
    <w:rsid w:val="0082336E"/>
    <w:rsid w:val="00823CE2"/>
    <w:rsid w:val="0082791B"/>
    <w:rsid w:val="008378D0"/>
    <w:rsid w:val="0084181D"/>
    <w:rsid w:val="00846046"/>
    <w:rsid w:val="00846590"/>
    <w:rsid w:val="00851A48"/>
    <w:rsid w:val="00851F98"/>
    <w:rsid w:val="00855976"/>
    <w:rsid w:val="00860F4F"/>
    <w:rsid w:val="00867A27"/>
    <w:rsid w:val="00875EAD"/>
    <w:rsid w:val="00877532"/>
    <w:rsid w:val="0088377D"/>
    <w:rsid w:val="008846B6"/>
    <w:rsid w:val="008848F7"/>
    <w:rsid w:val="008861E7"/>
    <w:rsid w:val="008878D3"/>
    <w:rsid w:val="00893108"/>
    <w:rsid w:val="008A16C9"/>
    <w:rsid w:val="008A321D"/>
    <w:rsid w:val="008A3EF3"/>
    <w:rsid w:val="008A7342"/>
    <w:rsid w:val="008B03C6"/>
    <w:rsid w:val="008B174A"/>
    <w:rsid w:val="008B7835"/>
    <w:rsid w:val="008C4550"/>
    <w:rsid w:val="008C6C1A"/>
    <w:rsid w:val="008D0449"/>
    <w:rsid w:val="008D60FB"/>
    <w:rsid w:val="008D629C"/>
    <w:rsid w:val="008E1516"/>
    <w:rsid w:val="008F0EA5"/>
    <w:rsid w:val="008F1AE7"/>
    <w:rsid w:val="008F1B24"/>
    <w:rsid w:val="008F2EDE"/>
    <w:rsid w:val="008F35D9"/>
    <w:rsid w:val="008F4EF5"/>
    <w:rsid w:val="008F78BA"/>
    <w:rsid w:val="008F7913"/>
    <w:rsid w:val="009039A0"/>
    <w:rsid w:val="009042E0"/>
    <w:rsid w:val="009044FD"/>
    <w:rsid w:val="00905C54"/>
    <w:rsid w:val="0090604E"/>
    <w:rsid w:val="00912A5F"/>
    <w:rsid w:val="00914D31"/>
    <w:rsid w:val="00914EAD"/>
    <w:rsid w:val="00915DDB"/>
    <w:rsid w:val="00916A33"/>
    <w:rsid w:val="00922767"/>
    <w:rsid w:val="009241B6"/>
    <w:rsid w:val="00924F0C"/>
    <w:rsid w:val="00925E71"/>
    <w:rsid w:val="009262A6"/>
    <w:rsid w:val="009274E0"/>
    <w:rsid w:val="00930D40"/>
    <w:rsid w:val="00932D04"/>
    <w:rsid w:val="00935FC8"/>
    <w:rsid w:val="009372F3"/>
    <w:rsid w:val="00943B5B"/>
    <w:rsid w:val="009456D7"/>
    <w:rsid w:val="00945F39"/>
    <w:rsid w:val="00947EA2"/>
    <w:rsid w:val="0095445B"/>
    <w:rsid w:val="00962407"/>
    <w:rsid w:val="00970561"/>
    <w:rsid w:val="00970B57"/>
    <w:rsid w:val="00971402"/>
    <w:rsid w:val="00972767"/>
    <w:rsid w:val="00973544"/>
    <w:rsid w:val="00973FC9"/>
    <w:rsid w:val="0097472F"/>
    <w:rsid w:val="00976823"/>
    <w:rsid w:val="00976A10"/>
    <w:rsid w:val="0098028D"/>
    <w:rsid w:val="009809A1"/>
    <w:rsid w:val="00981036"/>
    <w:rsid w:val="00981B29"/>
    <w:rsid w:val="009928C3"/>
    <w:rsid w:val="00992CCF"/>
    <w:rsid w:val="00994E3E"/>
    <w:rsid w:val="00997F80"/>
    <w:rsid w:val="009A0154"/>
    <w:rsid w:val="009A35E5"/>
    <w:rsid w:val="009A46D1"/>
    <w:rsid w:val="009A51F3"/>
    <w:rsid w:val="009B044F"/>
    <w:rsid w:val="009B47A2"/>
    <w:rsid w:val="009B661C"/>
    <w:rsid w:val="009C41BC"/>
    <w:rsid w:val="009C4A43"/>
    <w:rsid w:val="009D2699"/>
    <w:rsid w:val="009D330C"/>
    <w:rsid w:val="009D3782"/>
    <w:rsid w:val="009D59BB"/>
    <w:rsid w:val="009D5FA4"/>
    <w:rsid w:val="009D777C"/>
    <w:rsid w:val="009E11C9"/>
    <w:rsid w:val="009E19C7"/>
    <w:rsid w:val="009E214E"/>
    <w:rsid w:val="009E483D"/>
    <w:rsid w:val="009E5D01"/>
    <w:rsid w:val="009E5E24"/>
    <w:rsid w:val="009E696E"/>
    <w:rsid w:val="009E7964"/>
    <w:rsid w:val="009E7FD5"/>
    <w:rsid w:val="009F6586"/>
    <w:rsid w:val="009F6C77"/>
    <w:rsid w:val="00A0343A"/>
    <w:rsid w:val="00A03B85"/>
    <w:rsid w:val="00A04D6D"/>
    <w:rsid w:val="00A0673F"/>
    <w:rsid w:val="00A06A7B"/>
    <w:rsid w:val="00A070BB"/>
    <w:rsid w:val="00A1080A"/>
    <w:rsid w:val="00A12537"/>
    <w:rsid w:val="00A1679A"/>
    <w:rsid w:val="00A169BF"/>
    <w:rsid w:val="00A20A75"/>
    <w:rsid w:val="00A21DF5"/>
    <w:rsid w:val="00A23F3D"/>
    <w:rsid w:val="00A26450"/>
    <w:rsid w:val="00A27B71"/>
    <w:rsid w:val="00A35E14"/>
    <w:rsid w:val="00A37CEC"/>
    <w:rsid w:val="00A409B4"/>
    <w:rsid w:val="00A42F37"/>
    <w:rsid w:val="00A4479F"/>
    <w:rsid w:val="00A44B95"/>
    <w:rsid w:val="00A45F03"/>
    <w:rsid w:val="00A50ECF"/>
    <w:rsid w:val="00A52453"/>
    <w:rsid w:val="00A52476"/>
    <w:rsid w:val="00A5290E"/>
    <w:rsid w:val="00A5458F"/>
    <w:rsid w:val="00A562B5"/>
    <w:rsid w:val="00A56719"/>
    <w:rsid w:val="00A56F51"/>
    <w:rsid w:val="00A57960"/>
    <w:rsid w:val="00A607AE"/>
    <w:rsid w:val="00A625A8"/>
    <w:rsid w:val="00A66557"/>
    <w:rsid w:val="00A702B8"/>
    <w:rsid w:val="00A85488"/>
    <w:rsid w:val="00A87049"/>
    <w:rsid w:val="00A87051"/>
    <w:rsid w:val="00A90ABA"/>
    <w:rsid w:val="00A926C9"/>
    <w:rsid w:val="00A943E2"/>
    <w:rsid w:val="00A953C0"/>
    <w:rsid w:val="00A96FE8"/>
    <w:rsid w:val="00AA0B09"/>
    <w:rsid w:val="00AA2A0D"/>
    <w:rsid w:val="00AA4617"/>
    <w:rsid w:val="00AA483C"/>
    <w:rsid w:val="00AA6FEF"/>
    <w:rsid w:val="00AB1943"/>
    <w:rsid w:val="00AB2840"/>
    <w:rsid w:val="00AB5089"/>
    <w:rsid w:val="00AB5ACD"/>
    <w:rsid w:val="00AB5E57"/>
    <w:rsid w:val="00AB6123"/>
    <w:rsid w:val="00AB62C8"/>
    <w:rsid w:val="00AB682A"/>
    <w:rsid w:val="00AB727C"/>
    <w:rsid w:val="00AC0BA7"/>
    <w:rsid w:val="00AC3C56"/>
    <w:rsid w:val="00AC412E"/>
    <w:rsid w:val="00AC5C6C"/>
    <w:rsid w:val="00AC6E5C"/>
    <w:rsid w:val="00AD212B"/>
    <w:rsid w:val="00AD2F21"/>
    <w:rsid w:val="00AD3F31"/>
    <w:rsid w:val="00AD5F92"/>
    <w:rsid w:val="00AE078B"/>
    <w:rsid w:val="00AE286D"/>
    <w:rsid w:val="00AE6EE4"/>
    <w:rsid w:val="00AF06D3"/>
    <w:rsid w:val="00AF470D"/>
    <w:rsid w:val="00B03B36"/>
    <w:rsid w:val="00B04F54"/>
    <w:rsid w:val="00B07355"/>
    <w:rsid w:val="00B14C03"/>
    <w:rsid w:val="00B175F0"/>
    <w:rsid w:val="00B2118E"/>
    <w:rsid w:val="00B234CC"/>
    <w:rsid w:val="00B27439"/>
    <w:rsid w:val="00B278BA"/>
    <w:rsid w:val="00B340C5"/>
    <w:rsid w:val="00B35513"/>
    <w:rsid w:val="00B41347"/>
    <w:rsid w:val="00B41509"/>
    <w:rsid w:val="00B41823"/>
    <w:rsid w:val="00B45B55"/>
    <w:rsid w:val="00B45CED"/>
    <w:rsid w:val="00B474A3"/>
    <w:rsid w:val="00B47F95"/>
    <w:rsid w:val="00B5075F"/>
    <w:rsid w:val="00B50811"/>
    <w:rsid w:val="00B52B56"/>
    <w:rsid w:val="00B5315F"/>
    <w:rsid w:val="00B53FA4"/>
    <w:rsid w:val="00B57EFC"/>
    <w:rsid w:val="00B63342"/>
    <w:rsid w:val="00B6530B"/>
    <w:rsid w:val="00B67882"/>
    <w:rsid w:val="00B73783"/>
    <w:rsid w:val="00B73883"/>
    <w:rsid w:val="00B76E77"/>
    <w:rsid w:val="00B80C00"/>
    <w:rsid w:val="00B80C16"/>
    <w:rsid w:val="00B80D9B"/>
    <w:rsid w:val="00B87CE4"/>
    <w:rsid w:val="00B90208"/>
    <w:rsid w:val="00B932AD"/>
    <w:rsid w:val="00B95782"/>
    <w:rsid w:val="00BA1F62"/>
    <w:rsid w:val="00BA4780"/>
    <w:rsid w:val="00BA77BD"/>
    <w:rsid w:val="00BB0436"/>
    <w:rsid w:val="00BB0581"/>
    <w:rsid w:val="00BB3BBC"/>
    <w:rsid w:val="00BC0D6E"/>
    <w:rsid w:val="00BC1855"/>
    <w:rsid w:val="00BD0319"/>
    <w:rsid w:val="00BD21CF"/>
    <w:rsid w:val="00BD5872"/>
    <w:rsid w:val="00BE4763"/>
    <w:rsid w:val="00BE53E7"/>
    <w:rsid w:val="00BE5756"/>
    <w:rsid w:val="00BE5F79"/>
    <w:rsid w:val="00BF03CE"/>
    <w:rsid w:val="00BF2839"/>
    <w:rsid w:val="00BF468E"/>
    <w:rsid w:val="00C01F9A"/>
    <w:rsid w:val="00C042F5"/>
    <w:rsid w:val="00C059FA"/>
    <w:rsid w:val="00C10D9A"/>
    <w:rsid w:val="00C112BF"/>
    <w:rsid w:val="00C17723"/>
    <w:rsid w:val="00C20F2D"/>
    <w:rsid w:val="00C2286A"/>
    <w:rsid w:val="00C27AA7"/>
    <w:rsid w:val="00C3053D"/>
    <w:rsid w:val="00C35326"/>
    <w:rsid w:val="00C35807"/>
    <w:rsid w:val="00C36659"/>
    <w:rsid w:val="00C42331"/>
    <w:rsid w:val="00C42413"/>
    <w:rsid w:val="00C44DCA"/>
    <w:rsid w:val="00C53BFF"/>
    <w:rsid w:val="00C6091E"/>
    <w:rsid w:val="00C61B07"/>
    <w:rsid w:val="00C629FE"/>
    <w:rsid w:val="00C63805"/>
    <w:rsid w:val="00C66ADB"/>
    <w:rsid w:val="00C6721C"/>
    <w:rsid w:val="00C67976"/>
    <w:rsid w:val="00C73260"/>
    <w:rsid w:val="00C76722"/>
    <w:rsid w:val="00C80A1A"/>
    <w:rsid w:val="00C90309"/>
    <w:rsid w:val="00C90694"/>
    <w:rsid w:val="00C91D79"/>
    <w:rsid w:val="00C92BB6"/>
    <w:rsid w:val="00C9716D"/>
    <w:rsid w:val="00CA0B21"/>
    <w:rsid w:val="00CA0E96"/>
    <w:rsid w:val="00CA2DE7"/>
    <w:rsid w:val="00CB1290"/>
    <w:rsid w:val="00CB171A"/>
    <w:rsid w:val="00CB42D6"/>
    <w:rsid w:val="00CB4402"/>
    <w:rsid w:val="00CB52B4"/>
    <w:rsid w:val="00CB5DAE"/>
    <w:rsid w:val="00CB5EF5"/>
    <w:rsid w:val="00CB6A2C"/>
    <w:rsid w:val="00CB6E5A"/>
    <w:rsid w:val="00CB6F0C"/>
    <w:rsid w:val="00CD23D7"/>
    <w:rsid w:val="00CD2A59"/>
    <w:rsid w:val="00CD660A"/>
    <w:rsid w:val="00CE123B"/>
    <w:rsid w:val="00CE1B6A"/>
    <w:rsid w:val="00CE3702"/>
    <w:rsid w:val="00CE3FDD"/>
    <w:rsid w:val="00CE53BD"/>
    <w:rsid w:val="00CF416A"/>
    <w:rsid w:val="00CF505E"/>
    <w:rsid w:val="00CF7D0D"/>
    <w:rsid w:val="00D05F90"/>
    <w:rsid w:val="00D14016"/>
    <w:rsid w:val="00D15D3B"/>
    <w:rsid w:val="00D23378"/>
    <w:rsid w:val="00D26BF9"/>
    <w:rsid w:val="00D36F21"/>
    <w:rsid w:val="00D378AA"/>
    <w:rsid w:val="00D42E83"/>
    <w:rsid w:val="00D4488F"/>
    <w:rsid w:val="00D5031F"/>
    <w:rsid w:val="00D53405"/>
    <w:rsid w:val="00D538D0"/>
    <w:rsid w:val="00D61E25"/>
    <w:rsid w:val="00D63801"/>
    <w:rsid w:val="00D6617B"/>
    <w:rsid w:val="00D70702"/>
    <w:rsid w:val="00D70940"/>
    <w:rsid w:val="00D71F72"/>
    <w:rsid w:val="00D76A8D"/>
    <w:rsid w:val="00D76C9C"/>
    <w:rsid w:val="00D76D2B"/>
    <w:rsid w:val="00D80844"/>
    <w:rsid w:val="00D81EB9"/>
    <w:rsid w:val="00D92140"/>
    <w:rsid w:val="00D924C8"/>
    <w:rsid w:val="00D93725"/>
    <w:rsid w:val="00D97378"/>
    <w:rsid w:val="00DA265B"/>
    <w:rsid w:val="00DA32CC"/>
    <w:rsid w:val="00DA49EA"/>
    <w:rsid w:val="00DA7355"/>
    <w:rsid w:val="00DB0EA2"/>
    <w:rsid w:val="00DB3BB4"/>
    <w:rsid w:val="00DB3CA3"/>
    <w:rsid w:val="00DB4E36"/>
    <w:rsid w:val="00DB7CB3"/>
    <w:rsid w:val="00DC0285"/>
    <w:rsid w:val="00DC32BA"/>
    <w:rsid w:val="00DC5BE8"/>
    <w:rsid w:val="00DC7424"/>
    <w:rsid w:val="00DD055B"/>
    <w:rsid w:val="00DD08EF"/>
    <w:rsid w:val="00DD0FEC"/>
    <w:rsid w:val="00DD159E"/>
    <w:rsid w:val="00DD3C24"/>
    <w:rsid w:val="00DD7214"/>
    <w:rsid w:val="00DE45AE"/>
    <w:rsid w:val="00DE4B5A"/>
    <w:rsid w:val="00DE6E54"/>
    <w:rsid w:val="00DF0BD3"/>
    <w:rsid w:val="00DF2504"/>
    <w:rsid w:val="00DF377C"/>
    <w:rsid w:val="00DF3904"/>
    <w:rsid w:val="00DF4E80"/>
    <w:rsid w:val="00DF5202"/>
    <w:rsid w:val="00DF59F9"/>
    <w:rsid w:val="00DF6545"/>
    <w:rsid w:val="00E0545C"/>
    <w:rsid w:val="00E100D4"/>
    <w:rsid w:val="00E10744"/>
    <w:rsid w:val="00E11BEE"/>
    <w:rsid w:val="00E11C80"/>
    <w:rsid w:val="00E1733E"/>
    <w:rsid w:val="00E21CAB"/>
    <w:rsid w:val="00E24C33"/>
    <w:rsid w:val="00E302DA"/>
    <w:rsid w:val="00E314A2"/>
    <w:rsid w:val="00E32722"/>
    <w:rsid w:val="00E3394D"/>
    <w:rsid w:val="00E34C3C"/>
    <w:rsid w:val="00E4088E"/>
    <w:rsid w:val="00E422C1"/>
    <w:rsid w:val="00E423E4"/>
    <w:rsid w:val="00E42464"/>
    <w:rsid w:val="00E43C27"/>
    <w:rsid w:val="00E508AA"/>
    <w:rsid w:val="00E565C2"/>
    <w:rsid w:val="00E57610"/>
    <w:rsid w:val="00E60C47"/>
    <w:rsid w:val="00E65D56"/>
    <w:rsid w:val="00E67465"/>
    <w:rsid w:val="00E70572"/>
    <w:rsid w:val="00E719D6"/>
    <w:rsid w:val="00E7303D"/>
    <w:rsid w:val="00E77AF1"/>
    <w:rsid w:val="00E80C72"/>
    <w:rsid w:val="00E83B23"/>
    <w:rsid w:val="00E87035"/>
    <w:rsid w:val="00E9160D"/>
    <w:rsid w:val="00E91C77"/>
    <w:rsid w:val="00E95B81"/>
    <w:rsid w:val="00E97172"/>
    <w:rsid w:val="00EA218C"/>
    <w:rsid w:val="00EA3BFC"/>
    <w:rsid w:val="00EA483D"/>
    <w:rsid w:val="00EA7699"/>
    <w:rsid w:val="00EB5492"/>
    <w:rsid w:val="00EB7601"/>
    <w:rsid w:val="00EC0746"/>
    <w:rsid w:val="00EC26BF"/>
    <w:rsid w:val="00EC4FB5"/>
    <w:rsid w:val="00EC6AE6"/>
    <w:rsid w:val="00EC772D"/>
    <w:rsid w:val="00ED240B"/>
    <w:rsid w:val="00ED5993"/>
    <w:rsid w:val="00ED704B"/>
    <w:rsid w:val="00EE0602"/>
    <w:rsid w:val="00EE0B68"/>
    <w:rsid w:val="00EE62C8"/>
    <w:rsid w:val="00EF29B0"/>
    <w:rsid w:val="00EF4FFC"/>
    <w:rsid w:val="00EF5335"/>
    <w:rsid w:val="00F0330B"/>
    <w:rsid w:val="00F0431F"/>
    <w:rsid w:val="00F04666"/>
    <w:rsid w:val="00F10B28"/>
    <w:rsid w:val="00F23B78"/>
    <w:rsid w:val="00F314CC"/>
    <w:rsid w:val="00F315CC"/>
    <w:rsid w:val="00F42177"/>
    <w:rsid w:val="00F43FE3"/>
    <w:rsid w:val="00F46688"/>
    <w:rsid w:val="00F51B8D"/>
    <w:rsid w:val="00F55B28"/>
    <w:rsid w:val="00F62CBE"/>
    <w:rsid w:val="00F631D2"/>
    <w:rsid w:val="00F63336"/>
    <w:rsid w:val="00F63466"/>
    <w:rsid w:val="00F70B7B"/>
    <w:rsid w:val="00F70CB8"/>
    <w:rsid w:val="00F7217C"/>
    <w:rsid w:val="00F7245A"/>
    <w:rsid w:val="00F74844"/>
    <w:rsid w:val="00F758CF"/>
    <w:rsid w:val="00F764A5"/>
    <w:rsid w:val="00F7674D"/>
    <w:rsid w:val="00F8010A"/>
    <w:rsid w:val="00F861F4"/>
    <w:rsid w:val="00F941BC"/>
    <w:rsid w:val="00F953C4"/>
    <w:rsid w:val="00F96E65"/>
    <w:rsid w:val="00F97EE6"/>
    <w:rsid w:val="00FA0D3D"/>
    <w:rsid w:val="00FA60DA"/>
    <w:rsid w:val="00FB0116"/>
    <w:rsid w:val="00FB622C"/>
    <w:rsid w:val="00FB643B"/>
    <w:rsid w:val="00FB65A5"/>
    <w:rsid w:val="00FB7ABA"/>
    <w:rsid w:val="00FD04E6"/>
    <w:rsid w:val="00FD08D4"/>
    <w:rsid w:val="00FD197F"/>
    <w:rsid w:val="00FD36A3"/>
    <w:rsid w:val="00FD4178"/>
    <w:rsid w:val="00FD4822"/>
    <w:rsid w:val="00FD5286"/>
    <w:rsid w:val="00FD568B"/>
    <w:rsid w:val="00FD5750"/>
    <w:rsid w:val="00FD6EFE"/>
    <w:rsid w:val="00FE4937"/>
    <w:rsid w:val="00FF1E84"/>
    <w:rsid w:val="03CD66F6"/>
    <w:rsid w:val="195289CD"/>
    <w:rsid w:val="20E056B7"/>
    <w:rsid w:val="35561CA5"/>
    <w:rsid w:val="429B6137"/>
    <w:rsid w:val="4A888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E3AC9"/>
  <w15:chartTrackingRefBased/>
  <w15:docId w15:val="{5212A974-EC4A-49B1-A608-ADD56FCC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A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B9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9ED"/>
    <w:pPr>
      <w:keepNext/>
      <w:keepLines/>
      <w:pBdr>
        <w:bottom w:val="single" w:sz="4" w:space="1" w:color="auto"/>
      </w:pBdr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843F2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8BA"/>
    <w:pPr>
      <w:keepNext/>
      <w:keepLines/>
      <w:pBdr>
        <w:bottom w:val="single" w:sz="4" w:space="1" w:color="ECAA20"/>
      </w:pBdr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1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1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1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1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1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1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A10"/>
    <w:rPr>
      <w:rFonts w:asciiTheme="majorHAnsi" w:eastAsiaTheme="majorEastAsia" w:hAnsiTheme="majorHAnsi" w:cstheme="majorBidi"/>
      <w:color w:val="0F4B9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69ED"/>
    <w:rPr>
      <w:rFonts w:asciiTheme="majorHAnsi" w:eastAsiaTheme="majorEastAsia" w:hAnsiTheme="majorHAnsi" w:cstheme="majorBidi"/>
      <w:b/>
      <w:bCs/>
      <w:color w:val="843F2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78BA"/>
    <w:rPr>
      <w:rFonts w:eastAsiaTheme="majorEastAsia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1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1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1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1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1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1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1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1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1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1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1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1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1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1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1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1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10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E510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E5100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E510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E51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51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6B1D62"/>
    <w:rPr>
      <w:color w:val="0076BC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5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701"/>
  </w:style>
  <w:style w:type="paragraph" w:styleId="Footer">
    <w:name w:val="footer"/>
    <w:basedOn w:val="Normal"/>
    <w:link w:val="FooterChar"/>
    <w:uiPriority w:val="99"/>
    <w:unhideWhenUsed/>
    <w:rsid w:val="00165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701"/>
  </w:style>
  <w:style w:type="character" w:styleId="PlaceholderText">
    <w:name w:val="Placeholder Text"/>
    <w:basedOn w:val="DefaultParagraphFont"/>
    <w:uiPriority w:val="99"/>
    <w:semiHidden/>
    <w:rsid w:val="0065499F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9B04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69BF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73375"/>
    <w:pPr>
      <w:spacing w:after="100"/>
      <w:ind w:left="440"/>
    </w:pPr>
  </w:style>
  <w:style w:type="paragraph" w:styleId="Revision">
    <w:name w:val="Revision"/>
    <w:hidden/>
    <w:uiPriority w:val="99"/>
    <w:semiHidden/>
    <w:rsid w:val="009E483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86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6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helpx.adobe.com/acrobat/using/create-verify-pdf-accessibility.html" TargetMode="External"/><Relationship Id="rId18" Type="http://schemas.openxmlformats.org/officeDocument/2006/relationships/hyperlink" Target="https://www.w3.org/TR/WCAG2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w3.org/TR/WCAG2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lcc.edu/accessibility/index.aspx" TargetMode="External"/><Relationship Id="rId17" Type="http://schemas.openxmlformats.org/officeDocument/2006/relationships/hyperlink" Target="https://www.w3.org/TR/WCAG21/" TargetMode="External"/><Relationship Id="rId25" Type="http://schemas.openxmlformats.org/officeDocument/2006/relationships/hyperlink" Target="https://www.w3.org/TR/WCAG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.org/TR/WCAG21/" TargetMode="External"/><Relationship Id="rId20" Type="http://schemas.openxmlformats.org/officeDocument/2006/relationships/hyperlink" Target="https://www.w3.org/TR/WCAG2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w3.org/TR/WCAG2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.org/TR/WCAG21/" TargetMode="External"/><Relationship Id="rId23" Type="http://schemas.openxmlformats.org/officeDocument/2006/relationships/hyperlink" Target="https://www.w3.org/TR/WCAG21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w3.org/TR/WCAG21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w3.org/TR/WCAG21/" TargetMode="External"/><Relationship Id="rId22" Type="http://schemas.openxmlformats.org/officeDocument/2006/relationships/hyperlink" Target="https://www.w3.org/TR/WCAG21/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2D5F21807A4AC7AA4637D09484C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44455-FF6B-4B8A-9025-E86EB79E2C0A}"/>
      </w:docPartPr>
      <w:docPartBody>
        <w:p w:rsidR="00066FFB" w:rsidRDefault="004E3EBB">
          <w:r w:rsidRPr="00F73F4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BB"/>
    <w:rsid w:val="00056F0F"/>
    <w:rsid w:val="00066FFB"/>
    <w:rsid w:val="00110B7D"/>
    <w:rsid w:val="00154CAA"/>
    <w:rsid w:val="00177ECE"/>
    <w:rsid w:val="001F5A52"/>
    <w:rsid w:val="003766AA"/>
    <w:rsid w:val="003912D3"/>
    <w:rsid w:val="003D3516"/>
    <w:rsid w:val="004C785E"/>
    <w:rsid w:val="004E3EBB"/>
    <w:rsid w:val="005F57FB"/>
    <w:rsid w:val="00607197"/>
    <w:rsid w:val="00615DF2"/>
    <w:rsid w:val="00694245"/>
    <w:rsid w:val="007A5C0C"/>
    <w:rsid w:val="0082791B"/>
    <w:rsid w:val="008365B9"/>
    <w:rsid w:val="00874496"/>
    <w:rsid w:val="008829B8"/>
    <w:rsid w:val="0088377D"/>
    <w:rsid w:val="008A4218"/>
    <w:rsid w:val="008C6C1A"/>
    <w:rsid w:val="008F7913"/>
    <w:rsid w:val="00930D40"/>
    <w:rsid w:val="009A51F3"/>
    <w:rsid w:val="009D330C"/>
    <w:rsid w:val="00A46BB6"/>
    <w:rsid w:val="00A75D0A"/>
    <w:rsid w:val="00A926C9"/>
    <w:rsid w:val="00AA2A0D"/>
    <w:rsid w:val="00BB3BBC"/>
    <w:rsid w:val="00BD5872"/>
    <w:rsid w:val="00C83D26"/>
    <w:rsid w:val="00CD0ECF"/>
    <w:rsid w:val="00CD23D7"/>
    <w:rsid w:val="00CE5692"/>
    <w:rsid w:val="00CF571D"/>
    <w:rsid w:val="00D609B1"/>
    <w:rsid w:val="00DF4E80"/>
    <w:rsid w:val="00E11BEE"/>
    <w:rsid w:val="00F11860"/>
    <w:rsid w:val="00FA21C2"/>
    <w:rsid w:val="00FA60DA"/>
    <w:rsid w:val="00FD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6514-C6F1-41E0-9C53-1E31621D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Accessibility Check Guide</vt:lpstr>
    </vt:vector>
  </TitlesOfParts>
  <Company>SLCC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Accessibility Check Guide</dc:title>
  <dc:subject/>
  <dc:creator>Cherise King</dc:creator>
  <cp:keywords/>
  <dc:description/>
  <cp:lastModifiedBy>Cherise King</cp:lastModifiedBy>
  <cp:revision>608</cp:revision>
  <dcterms:created xsi:type="dcterms:W3CDTF">2025-02-12T17:51:00Z</dcterms:created>
  <dcterms:modified xsi:type="dcterms:W3CDTF">2025-03-19T20:23:00Z</dcterms:modified>
</cp:coreProperties>
</file>